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9D" w:rsidRDefault="00151F9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404E09" wp14:editId="66FE8091">
                <wp:simplePos x="0" y="0"/>
                <wp:positionH relativeFrom="column">
                  <wp:posOffset>2494915</wp:posOffset>
                </wp:positionH>
                <wp:positionV relativeFrom="paragraph">
                  <wp:posOffset>-229870</wp:posOffset>
                </wp:positionV>
                <wp:extent cx="365760" cy="357505"/>
                <wp:effectExtent l="0" t="0" r="15240" b="23495"/>
                <wp:wrapNone/>
                <wp:docPr id="39" name="Uśmiechnięta buźk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50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śmiechnięta buźka 39" o:spid="_x0000_s1026" type="#_x0000_t96" style="position:absolute;margin-left:196.45pt;margin-top:-18.1pt;width:28.8pt;height:2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971796" wp14:editId="5B70B852">
                <wp:simplePos x="0" y="0"/>
                <wp:positionH relativeFrom="column">
                  <wp:posOffset>2455241</wp:posOffset>
                </wp:positionH>
                <wp:positionV relativeFrom="paragraph">
                  <wp:posOffset>139065</wp:posOffset>
                </wp:positionV>
                <wp:extent cx="461010" cy="588010"/>
                <wp:effectExtent l="0" t="0" r="15240" b="21590"/>
                <wp:wrapNone/>
                <wp:docPr id="40" name="Prostokąt zaokrąglon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588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40" o:spid="_x0000_s1026" style="position:absolute;margin-left:193.35pt;margin-top:10.95pt;width:36.3pt;height:46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" fillcolor="#4f81bd [3204]" strokecolor="#243f60 [1604]" strokeweight="2pt"/>
            </w:pict>
          </mc:Fallback>
        </mc:AlternateContent>
      </w:r>
    </w:p>
    <w:p w:rsidR="00151F9D" w:rsidRDefault="00151F9D" w:rsidP="00151F9D">
      <w:r w:rsidRPr="00C567C2"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9BD96" wp14:editId="0E5B04D4">
                <wp:simplePos x="0" y="0"/>
                <wp:positionH relativeFrom="column">
                  <wp:posOffset>3163322</wp:posOffset>
                </wp:positionH>
                <wp:positionV relativeFrom="paragraph">
                  <wp:posOffset>311592</wp:posOffset>
                </wp:positionV>
                <wp:extent cx="1025525" cy="1017767"/>
                <wp:effectExtent l="19050" t="19050" r="41275" b="49530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525" cy="1017767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2" o:spid="_x0000_s1026" type="#_x0000_t32" style="position:absolute;margin-left:249.1pt;margin-top:24.55pt;width:80.75pt;height:8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" strokecolor="#4579b8 [3044]" strokeweight="2.5pt">
                <v:stroke endarrow="open"/>
              </v:shape>
            </w:pict>
          </mc:Fallback>
        </mc:AlternateContent>
      </w:r>
    </w:p>
    <w:p w:rsidR="00151F9D" w:rsidRDefault="00151F9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233574" wp14:editId="4BC69CE6">
                <wp:simplePos x="0" y="0"/>
                <wp:positionH relativeFrom="column">
                  <wp:posOffset>3648710</wp:posOffset>
                </wp:positionH>
                <wp:positionV relativeFrom="paragraph">
                  <wp:posOffset>247981</wp:posOffset>
                </wp:positionV>
                <wp:extent cx="1545590" cy="285750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9D" w:rsidRDefault="00151F9D" w:rsidP="00151F9D">
                            <w:r>
                              <w:t>Wysyłanie żąd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7.3pt;margin-top:19.55pt;width:121.7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" filled="f" stroked="f">
                <v:textbox>
                  <w:txbxContent>
                    <w:p w:rsidR="00151F9D" w:rsidRDefault="00151F9D" w:rsidP="00151F9D">
                      <w:r>
                        <w:t>Wysyłanie żąd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2A9DD5" wp14:editId="6AF5C8BF">
                <wp:simplePos x="0" y="0"/>
                <wp:positionH relativeFrom="column">
                  <wp:posOffset>2296160</wp:posOffset>
                </wp:positionH>
                <wp:positionV relativeFrom="paragraph">
                  <wp:posOffset>99695</wp:posOffset>
                </wp:positionV>
                <wp:extent cx="985520" cy="1403985"/>
                <wp:effectExtent l="0" t="0" r="0" b="0"/>
                <wp:wrapNone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9D" w:rsidRDefault="00151F9D">
                            <w:r>
                              <w:t>Użytkow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80.8pt;margin-top:7.85pt;width:77.6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" filled="f" stroked="f">
                <v:textbox style="mso-fit-shape-to-text:t">
                  <w:txbxContent>
                    <w:p w:rsidR="00151F9D" w:rsidRDefault="00151F9D">
                      <w:r>
                        <w:t>Użytkown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70F392" wp14:editId="1E3CE662">
                <wp:simplePos x="0" y="0"/>
                <wp:positionH relativeFrom="column">
                  <wp:posOffset>126972</wp:posOffset>
                </wp:positionH>
                <wp:positionV relativeFrom="paragraph">
                  <wp:posOffset>269102</wp:posOffset>
                </wp:positionV>
                <wp:extent cx="1486894" cy="285750"/>
                <wp:effectExtent l="0" t="0" r="0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894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9D" w:rsidRDefault="00151F9D" w:rsidP="00151F9D">
                            <w:r>
                              <w:t xml:space="preserve">Aktualizacja </w:t>
                            </w:r>
                            <w:r>
                              <w:t>interfej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pt;margin-top:21.2pt;width:117.1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" stroked="f">
                <v:textbox>
                  <w:txbxContent>
                    <w:p w:rsidR="00151F9D" w:rsidRDefault="00151F9D" w:rsidP="00151F9D">
                      <w:r>
                        <w:t xml:space="preserve">Aktualizacja </w:t>
                      </w:r>
                      <w:r>
                        <w:t>interfejsu</w:t>
                      </w:r>
                    </w:p>
                  </w:txbxContent>
                </v:textbox>
              </v:shape>
            </w:pict>
          </mc:Fallback>
        </mc:AlternateContent>
      </w:r>
      <w:r w:rsidRPr="00C567C2"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CBD524" wp14:editId="26BC71D7">
                <wp:simplePos x="0" y="0"/>
                <wp:positionH relativeFrom="column">
                  <wp:posOffset>1318619</wp:posOffset>
                </wp:positionH>
                <wp:positionV relativeFrom="paragraph">
                  <wp:posOffset>12231</wp:posOffset>
                </wp:positionV>
                <wp:extent cx="691763" cy="945516"/>
                <wp:effectExtent l="19050" t="38100" r="51435" b="26035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3" cy="945516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6" o:spid="_x0000_s1026" type="#_x0000_t32" style="position:absolute;margin-left:103.85pt;margin-top:.95pt;width:54.45pt;height:74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" strokecolor="#4579b8 [3044]" strokeweight="2.5pt">
                <v:stroke endarrow="open"/>
              </v:shape>
            </w:pict>
          </mc:Fallback>
        </mc:AlternateContent>
      </w:r>
    </w:p>
    <w:p w:rsidR="00151F9D" w:rsidRDefault="00151F9D"/>
    <w:p w:rsidR="00151F9D" w:rsidRDefault="00151F9D"/>
    <w:p w:rsidR="00151F9D" w:rsidRDefault="00D0159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DBB89D" wp14:editId="39465739">
                <wp:simplePos x="0" y="0"/>
                <wp:positionH relativeFrom="column">
                  <wp:posOffset>-231775</wp:posOffset>
                </wp:positionH>
                <wp:positionV relativeFrom="paragraph">
                  <wp:posOffset>183184</wp:posOffset>
                </wp:positionV>
                <wp:extent cx="1677670" cy="922020"/>
                <wp:effectExtent l="57150" t="38100" r="74930" b="87630"/>
                <wp:wrapNone/>
                <wp:docPr id="34" name="Prostokąt zaokrąglon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F9D" w:rsidRPr="008448B5" w:rsidRDefault="00151F9D" w:rsidP="00151F9D">
                            <w:pPr>
                              <w:jc w:val="center"/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448B5"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34" o:spid="_x0000_s1029" style="position:absolute;margin-left:-18.25pt;margin-top:14.4pt;width:132.1pt;height:7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51F9D" w:rsidRPr="008448B5" w:rsidRDefault="00151F9D" w:rsidP="00151F9D">
                      <w:pPr>
                        <w:jc w:val="center"/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448B5"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iew</w:t>
                      </w:r>
                    </w:p>
                  </w:txbxContent>
                </v:textbox>
              </v:roundrect>
            </w:pict>
          </mc:Fallback>
        </mc:AlternateContent>
      </w:r>
      <w:r w:rsidR="00151F9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AD5AF9" wp14:editId="4687E151">
                <wp:simplePos x="0" y="0"/>
                <wp:positionH relativeFrom="column">
                  <wp:posOffset>2139646</wp:posOffset>
                </wp:positionH>
                <wp:positionV relativeFrom="paragraph">
                  <wp:posOffset>288290</wp:posOffset>
                </wp:positionV>
                <wp:extent cx="1502410" cy="1403985"/>
                <wp:effectExtent l="0" t="0" r="0" b="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9D" w:rsidRDefault="00151F9D" w:rsidP="00151F9D">
                            <w:r>
                              <w:t>Przesyłanie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68.5pt;margin-top:22.7pt;width:118.3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" filled="f" stroked="f">
                <v:textbox style="mso-fit-shape-to-text:t">
                  <w:txbxContent>
                    <w:p w:rsidR="00151F9D" w:rsidRDefault="00151F9D" w:rsidP="00151F9D">
                      <w:r>
                        <w:t>Przesyłanie danych</w:t>
                      </w:r>
                    </w:p>
                  </w:txbxContent>
                </v:textbox>
              </v:shape>
            </w:pict>
          </mc:Fallback>
        </mc:AlternateContent>
      </w:r>
      <w:r w:rsidR="00151F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4B5B70" wp14:editId="38FFD5B8">
                <wp:simplePos x="0" y="0"/>
                <wp:positionH relativeFrom="column">
                  <wp:posOffset>4024630</wp:posOffset>
                </wp:positionH>
                <wp:positionV relativeFrom="paragraph">
                  <wp:posOffset>174625</wp:posOffset>
                </wp:positionV>
                <wp:extent cx="1677670" cy="922020"/>
                <wp:effectExtent l="57150" t="38100" r="74930" b="8763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F9D" w:rsidRPr="008448B5" w:rsidRDefault="00151F9D" w:rsidP="00151F9D">
                            <w:pPr>
                              <w:jc w:val="center"/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448B5"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4" o:spid="_x0000_s1031" style="position:absolute;margin-left:316.9pt;margin-top:13.75pt;width:132.1pt;height:7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51F9D" w:rsidRPr="008448B5" w:rsidRDefault="00151F9D" w:rsidP="00151F9D">
                      <w:pPr>
                        <w:jc w:val="center"/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448B5"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1F9D" w:rsidRDefault="00151F9D">
      <w:r w:rsidRPr="00C567C2"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B6BB66" wp14:editId="024023CE">
                <wp:simplePos x="0" y="0"/>
                <wp:positionH relativeFrom="column">
                  <wp:posOffset>1819551</wp:posOffset>
                </wp:positionH>
                <wp:positionV relativeFrom="paragraph">
                  <wp:posOffset>285695</wp:posOffset>
                </wp:positionV>
                <wp:extent cx="1987357" cy="0"/>
                <wp:effectExtent l="38100" t="133350" r="0" b="133350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357" cy="0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0" o:spid="_x0000_s1026" type="#_x0000_t32" style="position:absolute;margin-left:143.25pt;margin-top:22.5pt;width:156.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" strokecolor="#4579b8 [3044]" strokeweight="2.5pt">
                <v:stroke endarrow="open"/>
              </v:shape>
            </w:pict>
          </mc:Fallback>
        </mc:AlternateContent>
      </w:r>
    </w:p>
    <w:p w:rsidR="00151F9D" w:rsidRDefault="00151F9D"/>
    <w:p w:rsidR="00151F9D" w:rsidRDefault="00151F9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AA50F4" wp14:editId="2DF0868C">
                <wp:simplePos x="0" y="0"/>
                <wp:positionH relativeFrom="column">
                  <wp:posOffset>4825144</wp:posOffset>
                </wp:positionH>
                <wp:positionV relativeFrom="paragraph">
                  <wp:posOffset>236330</wp:posOffset>
                </wp:positionV>
                <wp:extent cx="1" cy="739140"/>
                <wp:effectExtent l="133350" t="38100" r="133350" b="41910"/>
                <wp:wrapNone/>
                <wp:docPr id="35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739140"/>
                        </a:xfrm>
                        <a:prstGeom prst="straightConnector1">
                          <a:avLst/>
                        </a:prstGeom>
                        <a:ln w="317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35" o:spid="_x0000_s1026" type="#_x0000_t32" style="position:absolute;margin-left:379.95pt;margin-top:18.6pt;width:0;height:58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" strokecolor="#4579b8 [3044]" strokeweight="2.5pt">
                <v:stroke startarrow="open" endarrow="open"/>
              </v:shape>
            </w:pict>
          </mc:Fallback>
        </mc:AlternateContent>
      </w:r>
    </w:p>
    <w:p w:rsidR="00151F9D" w:rsidRDefault="00151F9D"/>
    <w:p w:rsidR="00151F9D" w:rsidRDefault="00151F9D"/>
    <w:p w:rsidR="00151F9D" w:rsidRDefault="00151F9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A4994E" wp14:editId="059A1031">
                <wp:simplePos x="0" y="0"/>
                <wp:positionH relativeFrom="column">
                  <wp:posOffset>4022725</wp:posOffset>
                </wp:positionH>
                <wp:positionV relativeFrom="paragraph">
                  <wp:posOffset>56929</wp:posOffset>
                </wp:positionV>
                <wp:extent cx="1677670" cy="922020"/>
                <wp:effectExtent l="57150" t="38100" r="74930" b="87630"/>
                <wp:wrapNone/>
                <wp:docPr id="33" name="Prostokąt zaokrąglon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F9D" w:rsidRPr="008448B5" w:rsidRDefault="00151F9D" w:rsidP="00151F9D">
                            <w:pPr>
                              <w:jc w:val="center"/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448B5"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33" o:spid="_x0000_s1032" style="position:absolute;margin-left:316.75pt;margin-top:4.5pt;width:132.1pt;height:7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51F9D" w:rsidRPr="008448B5" w:rsidRDefault="00151F9D" w:rsidP="00151F9D">
                      <w:pPr>
                        <w:jc w:val="center"/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448B5"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d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1F9D" w:rsidRDefault="00151F9D"/>
    <w:p w:rsidR="00151F9D" w:rsidRDefault="00151F9D"/>
    <w:p w:rsidR="00151F9D" w:rsidRDefault="00151F9D"/>
    <w:p w:rsidR="00151F9D" w:rsidRDefault="00151F9D"/>
    <w:p w:rsidR="00151F9D" w:rsidRDefault="00151F9D">
      <w:bookmarkStart w:id="0" w:name="_GoBack"/>
      <w:bookmarkEnd w:id="0"/>
    </w:p>
    <w:p w:rsidR="00151F9D" w:rsidRDefault="00151F9D"/>
    <w:p w:rsidR="004B3281" w:rsidRDefault="006F7D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5BFA3" wp14:editId="2B05B478">
                <wp:simplePos x="0" y="0"/>
                <wp:positionH relativeFrom="column">
                  <wp:posOffset>1615771</wp:posOffset>
                </wp:positionH>
                <wp:positionV relativeFrom="paragraph">
                  <wp:posOffset>-210820</wp:posOffset>
                </wp:positionV>
                <wp:extent cx="1677670" cy="922020"/>
                <wp:effectExtent l="57150" t="38100" r="74930" b="8763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B5" w:rsidRPr="008448B5" w:rsidRDefault="008448B5" w:rsidP="008448B5">
                            <w:pPr>
                              <w:jc w:val="center"/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448B5"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33" style="position:absolute;margin-left:127.25pt;margin-top:-16.6pt;width:132.1pt;height:7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448B5" w:rsidRPr="008448B5" w:rsidRDefault="008448B5" w:rsidP="008448B5">
                      <w:pPr>
                        <w:jc w:val="center"/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448B5"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1E1A70" wp14:editId="11E8F67C">
                <wp:simplePos x="0" y="0"/>
                <wp:positionH relativeFrom="column">
                  <wp:posOffset>-149529</wp:posOffset>
                </wp:positionH>
                <wp:positionV relativeFrom="paragraph">
                  <wp:posOffset>1062355</wp:posOffset>
                </wp:positionV>
                <wp:extent cx="1545590" cy="28575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DC9" w:rsidRDefault="006F7DC9" w:rsidP="006F7DC9">
                            <w:r>
                              <w:t>Wysyłanie żąd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1.75pt;margin-top:83.65pt;width:121.7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" filled="f" stroked="f">
                <v:textbox>
                  <w:txbxContent>
                    <w:p w:rsidR="006F7DC9" w:rsidRDefault="006F7DC9" w:rsidP="006F7DC9">
                      <w:r>
                        <w:t>Wysyłanie żądania</w:t>
                      </w:r>
                    </w:p>
                  </w:txbxContent>
                </v:textbox>
              </v:shape>
            </w:pict>
          </mc:Fallback>
        </mc:AlternateContent>
      </w:r>
      <w:r w:rsidRPr="00C567C2"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4A493" wp14:editId="316A77B7">
                <wp:simplePos x="0" y="0"/>
                <wp:positionH relativeFrom="column">
                  <wp:posOffset>880745</wp:posOffset>
                </wp:positionH>
                <wp:positionV relativeFrom="paragraph">
                  <wp:posOffset>706120</wp:posOffset>
                </wp:positionV>
                <wp:extent cx="500380" cy="945515"/>
                <wp:effectExtent l="19050" t="38100" r="52070" b="2603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380" cy="945515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" o:spid="_x0000_s1026" type="#_x0000_t32" style="position:absolute;margin-left:69.35pt;margin-top:55.6pt;width:39.4pt;height:74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" strokecolor="#4579b8 [3044]" strokeweight="2.5pt">
                <v:stroke endarrow="open"/>
              </v:shape>
            </w:pict>
          </mc:Fallback>
        </mc:AlternateContent>
      </w:r>
      <w:r w:rsidRPr="00C567C2"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7F78ED" wp14:editId="214F06F3">
                <wp:simplePos x="0" y="0"/>
                <wp:positionH relativeFrom="column">
                  <wp:posOffset>1151255</wp:posOffset>
                </wp:positionH>
                <wp:positionV relativeFrom="paragraph">
                  <wp:posOffset>841375</wp:posOffset>
                </wp:positionV>
                <wp:extent cx="387985" cy="810260"/>
                <wp:effectExtent l="57150" t="19050" r="31115" b="4699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810260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" o:spid="_x0000_s1026" type="#_x0000_t32" style="position:absolute;margin-left:90.65pt;margin-top:66.25pt;width:30.55pt;height:63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" strokecolor="#4579b8 [3044]" strokeweight="2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CA4C80" wp14:editId="3EE5BB7E">
                <wp:simplePos x="0" y="0"/>
                <wp:positionH relativeFrom="column">
                  <wp:posOffset>1359231</wp:posOffset>
                </wp:positionH>
                <wp:positionV relativeFrom="paragraph">
                  <wp:posOffset>1102360</wp:posOffset>
                </wp:positionV>
                <wp:extent cx="1545590" cy="28575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DC9" w:rsidRDefault="006F7DC9" w:rsidP="006F7DC9">
                            <w:r>
                              <w:t>Wyświetlanie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7.05pt;margin-top:86.8pt;width:121.7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" filled="f" stroked="f">
                <v:textbox>
                  <w:txbxContent>
                    <w:p w:rsidR="006F7DC9" w:rsidRDefault="006F7DC9" w:rsidP="006F7DC9">
                      <w:r>
                        <w:t>Wyświetlanie da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56A752" wp14:editId="2D5DA066">
                <wp:simplePos x="0" y="0"/>
                <wp:positionH relativeFrom="column">
                  <wp:posOffset>3655999</wp:posOffset>
                </wp:positionH>
                <wp:positionV relativeFrom="paragraph">
                  <wp:posOffset>924560</wp:posOffset>
                </wp:positionV>
                <wp:extent cx="1386840" cy="285750"/>
                <wp:effectExtent l="0" t="0" r="381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C2" w:rsidRDefault="00C567C2">
                            <w:r>
                              <w:t>Aktualizacja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7.85pt;margin-top:72.8pt;width:109.2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" stroked="f">
                <v:textbox>
                  <w:txbxContent>
                    <w:p w:rsidR="00C567C2" w:rsidRDefault="00C567C2">
                      <w:r>
                        <w:t>Aktualizacja danych</w:t>
                      </w:r>
                    </w:p>
                  </w:txbxContent>
                </v:textbox>
              </v:shape>
            </w:pict>
          </mc:Fallback>
        </mc:AlternateContent>
      </w:r>
      <w:r w:rsidRPr="00C567C2"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DF37F3" wp14:editId="3D726FBF">
                <wp:simplePos x="0" y="0"/>
                <wp:positionH relativeFrom="column">
                  <wp:posOffset>3282591</wp:posOffset>
                </wp:positionH>
                <wp:positionV relativeFrom="paragraph">
                  <wp:posOffset>785882</wp:posOffset>
                </wp:positionV>
                <wp:extent cx="571942" cy="866636"/>
                <wp:effectExtent l="19050" t="19050" r="76200" b="4826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2" cy="866636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" o:spid="_x0000_s1026" type="#_x0000_t32" style="position:absolute;margin-left:258.45pt;margin-top:61.9pt;width:45.0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" strokecolor="#4579b8 [3044]" strokeweight="2.5pt">
                <v:stroke endarrow="open"/>
              </v:shape>
            </w:pict>
          </mc:Fallback>
        </mc:AlternateContent>
      </w:r>
      <w:r w:rsidR="00C567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6EEE4D" wp14:editId="58B8C6DB">
                <wp:simplePos x="0" y="0"/>
                <wp:positionH relativeFrom="column">
                  <wp:posOffset>1666240</wp:posOffset>
                </wp:positionH>
                <wp:positionV relativeFrom="paragraph">
                  <wp:posOffset>2388566</wp:posOffset>
                </wp:positionV>
                <wp:extent cx="1502630" cy="1403985"/>
                <wp:effectExtent l="0" t="0" r="254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C2" w:rsidRDefault="00C567C2">
                            <w:r>
                              <w:t>Pobiera</w:t>
                            </w:r>
                            <w:r w:rsidR="006F7DC9">
                              <w:t>nie</w:t>
                            </w:r>
                            <w:r>
                              <w:t xml:space="preserve"> </w:t>
                            </w:r>
                            <w:r w:rsidR="006F7DC9">
                              <w:t>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31.2pt;margin-top:188.1pt;width:118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" stroked="f">
                <v:textbox style="mso-fit-shape-to-text:t">
                  <w:txbxContent>
                    <w:p w:rsidR="00C567C2" w:rsidRDefault="00C567C2">
                      <w:r>
                        <w:t>Pobiera</w:t>
                      </w:r>
                      <w:r w:rsidR="006F7DC9">
                        <w:t>nie</w:t>
                      </w:r>
                      <w:r>
                        <w:t xml:space="preserve"> </w:t>
                      </w:r>
                      <w:r w:rsidR="006F7DC9">
                        <w:t>danych</w:t>
                      </w:r>
                    </w:p>
                  </w:txbxContent>
                </v:textbox>
              </v:shape>
            </w:pict>
          </mc:Fallback>
        </mc:AlternateContent>
      </w:r>
      <w:r w:rsidR="00C567C2" w:rsidRPr="00C567C2"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8ECFB" wp14:editId="057823F7">
                <wp:simplePos x="0" y="0"/>
                <wp:positionH relativeFrom="column">
                  <wp:posOffset>1724135</wp:posOffset>
                </wp:positionH>
                <wp:positionV relativeFrom="paragraph">
                  <wp:posOffset>2288678</wp:posOffset>
                </wp:positionV>
                <wp:extent cx="1375576" cy="0"/>
                <wp:effectExtent l="0" t="133350" r="0" b="13335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576" cy="0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5" o:spid="_x0000_s1026" type="#_x0000_t32" style="position:absolute;margin-left:135.75pt;margin-top:180.2pt;width:108.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" strokecolor="#4579b8 [3044]" strokeweight="2.5pt">
                <v:stroke endarrow="open"/>
              </v:shape>
            </w:pict>
          </mc:Fallback>
        </mc:AlternateContent>
      </w:r>
      <w:r w:rsidR="008448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878D8" wp14:editId="7910E68F">
                <wp:simplePos x="0" y="0"/>
                <wp:positionH relativeFrom="column">
                  <wp:posOffset>3352800</wp:posOffset>
                </wp:positionH>
                <wp:positionV relativeFrom="paragraph">
                  <wp:posOffset>1793875</wp:posOffset>
                </wp:positionV>
                <wp:extent cx="1677670" cy="922020"/>
                <wp:effectExtent l="57150" t="38100" r="74930" b="8763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B5" w:rsidRPr="008448B5" w:rsidRDefault="008448B5" w:rsidP="008448B5">
                            <w:pPr>
                              <w:jc w:val="center"/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448B5"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" o:spid="_x0000_s1038" style="position:absolute;margin-left:264pt;margin-top:141.25pt;width:132.1pt;height:7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448B5" w:rsidRPr="008448B5" w:rsidRDefault="008448B5" w:rsidP="008448B5">
                      <w:pPr>
                        <w:jc w:val="center"/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448B5"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del</w:t>
                      </w:r>
                    </w:p>
                  </w:txbxContent>
                </v:textbox>
              </v:roundrect>
            </w:pict>
          </mc:Fallback>
        </mc:AlternateContent>
      </w:r>
      <w:r w:rsidR="008448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A391B" wp14:editId="183DAB36">
                <wp:simplePos x="0" y="0"/>
                <wp:positionH relativeFrom="column">
                  <wp:posOffset>-135890</wp:posOffset>
                </wp:positionH>
                <wp:positionV relativeFrom="paragraph">
                  <wp:posOffset>1827530</wp:posOffset>
                </wp:positionV>
                <wp:extent cx="1677670" cy="922020"/>
                <wp:effectExtent l="57150" t="38100" r="74930" b="8763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B5" w:rsidRPr="008448B5" w:rsidRDefault="008448B5" w:rsidP="008448B5">
                            <w:pPr>
                              <w:jc w:val="center"/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448B5">
                              <w:rPr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3" o:spid="_x0000_s1039" style="position:absolute;margin-left:-10.7pt;margin-top:143.9pt;width:132.1pt;height:7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448B5" w:rsidRPr="008448B5" w:rsidRDefault="008448B5" w:rsidP="008448B5">
                      <w:pPr>
                        <w:jc w:val="center"/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448B5">
                        <w:rPr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iew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B3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B5"/>
    <w:rsid w:val="00151F9D"/>
    <w:rsid w:val="004B3281"/>
    <w:rsid w:val="006F7DC9"/>
    <w:rsid w:val="008448B5"/>
    <w:rsid w:val="00C567C2"/>
    <w:rsid w:val="00D0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E222-4727-4540-9EEF-FE67436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Lukasz</cp:lastModifiedBy>
  <cp:revision>2</cp:revision>
  <dcterms:created xsi:type="dcterms:W3CDTF">2019-06-03T19:49:00Z</dcterms:created>
  <dcterms:modified xsi:type="dcterms:W3CDTF">2019-06-03T22:41:00Z</dcterms:modified>
</cp:coreProperties>
</file>